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34"/>
      </w:tblGrid>
      <w:tr w:rsidR="004C5A85" w:rsidRPr="00E202D7" w:rsidTr="000B6E5A">
        <w:tc>
          <w:tcPr>
            <w:tcW w:w="4820" w:type="dxa"/>
          </w:tcPr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34" w:type="dxa"/>
          </w:tcPr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ABE448E" wp14:editId="7058F14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05740</wp:posOffset>
                      </wp:positionV>
                      <wp:extent cx="2552700" cy="0"/>
                      <wp:effectExtent l="0" t="0" r="1905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64978" id="Straight Connector 1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5pt,16.2pt" to="22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adHQIAADg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"/>
                  </w:pict>
                </mc:Fallback>
              </mc:AlternateContent>
            </w:r>
            <w:r w:rsidRPr="00E20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CỘNG SẢN VIỆT NAM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sz w:val="28"/>
                <w:szCs w:val="28"/>
              </w:rPr>
              <w:t>………., ngày….. tháng….năm …</w:t>
            </w:r>
          </w:p>
        </w:tc>
      </w:tr>
    </w:tbl>
    <w:p w:rsidR="004C5A85" w:rsidRPr="00E202D7" w:rsidRDefault="004C5A85" w:rsidP="004C5A85">
      <w:pPr>
        <w:pStyle w:val="Caption"/>
        <w:spacing w:before="240"/>
      </w:pPr>
      <w:r w:rsidRPr="00E202D7">
        <w:t>BIÊN BẢN KIỂM PHIẾU</w:t>
      </w:r>
    </w:p>
    <w:p w:rsidR="004C5A85" w:rsidRPr="00E202D7" w:rsidRDefault="004C5A85" w:rsidP="004C5A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biểu quyết </w:t>
      </w: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ề nghị (quyết định) </w:t>
      </w:r>
      <w:r w:rsidRPr="00E202D7">
        <w:rPr>
          <w:rFonts w:ascii="Times New Roman" w:hAnsi="Times New Roman" w:cs="Times New Roman"/>
          <w:b/>
          <w:sz w:val="28"/>
          <w:szCs w:val="28"/>
          <w:lang w:eastAsia="ar-SA"/>
        </w:rPr>
        <w:t>thi hành kỷ luật đối với</w:t>
      </w:r>
      <w:r w:rsidRPr="00E20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...……………..</w:t>
      </w:r>
    </w:p>
    <w:p w:rsidR="004C5A85" w:rsidRPr="00E202D7" w:rsidRDefault="004C5A85" w:rsidP="004C5A85">
      <w:pPr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202D7">
        <w:rPr>
          <w:rFonts w:ascii="Times New Roman" w:hAnsi="Times New Roman" w:cs="Times New Roman"/>
          <w:bCs/>
          <w:sz w:val="28"/>
          <w:szCs w:val="28"/>
          <w:vertAlign w:val="superscript"/>
        </w:rPr>
        <w:t>_________</w:t>
      </w:r>
    </w:p>
    <w:p w:rsidR="004C5A85" w:rsidRPr="00E202D7" w:rsidRDefault="004C5A85" w:rsidP="004C5A85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Hôm nay, vào hồi….giờ….ngày ….. tháng … năm …, tại ……………………</w:t>
      </w:r>
    </w:p>
    <w:p w:rsidR="004C5A85" w:rsidRPr="00E202D7" w:rsidRDefault="004C5A85" w:rsidP="004C5A85">
      <w:pPr>
        <w:spacing w:before="120"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 xml:space="preserve">….………………………………………………………………………………. cấp ủy …… đã tiến hành họp xem xét, bỏ phiếu biểu quyết đề nghị </w:t>
      </w:r>
      <w:r>
        <w:rPr>
          <w:rFonts w:ascii="Times New Roman" w:hAnsi="Times New Roman" w:cs="Times New Roman"/>
          <w:sz w:val="28"/>
          <w:szCs w:val="28"/>
        </w:rPr>
        <w:t xml:space="preserve">(quyết định) </w:t>
      </w:r>
      <w:r w:rsidRPr="00E202D7">
        <w:rPr>
          <w:rFonts w:ascii="Times New Roman" w:hAnsi="Times New Roman" w:cs="Times New Roman"/>
          <w:sz w:val="28"/>
          <w:szCs w:val="28"/>
        </w:rPr>
        <w:t xml:space="preserve">thi hành lỷ luật đối với </w:t>
      </w:r>
      <w:r w:rsidR="00EA3C19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Pr="00E202D7">
        <w:rPr>
          <w:rFonts w:ascii="Times New Roman" w:hAnsi="Times New Roman" w:cs="Times New Roman"/>
          <w:sz w:val="28"/>
          <w:szCs w:val="28"/>
        </w:rPr>
        <w:t>…..………………….………………. …………………………………</w:t>
      </w:r>
      <w:r w:rsidR="00EA3C19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4C5A85" w:rsidRPr="00E202D7" w:rsidRDefault="004C5A85" w:rsidP="004C5A85">
      <w:pPr>
        <w:spacing w:before="120" w:line="360" w:lineRule="exact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Cs/>
          <w:sz w:val="28"/>
          <w:szCs w:val="28"/>
        </w:rPr>
        <w:t>I. Thành phần:</w:t>
      </w:r>
      <w:bookmarkStart w:id="0" w:name="_GoBack"/>
      <w:bookmarkEnd w:id="0"/>
      <w:r w:rsidRPr="00E202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C5A85" w:rsidRPr="00E202D7" w:rsidRDefault="004C5A85" w:rsidP="004C5A85">
      <w:pPr>
        <w:spacing w:before="12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Đại biểu Đoàn Kiểm tra …</w:t>
      </w:r>
      <w:r w:rsidR="00EA3C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4C5A85" w:rsidRPr="00E202D7" w:rsidRDefault="004C5A85" w:rsidP="004C5A85">
      <w:pPr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Đại biểu cấp ủy </w:t>
      </w:r>
      <w:r w:rsidR="00EA3C19"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="00EA3C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="00EA3C19"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E202D7">
        <w:rPr>
          <w:rFonts w:ascii="Times New Roman" w:hAnsi="Times New Roman" w:cs="Times New Roman"/>
          <w:sz w:val="28"/>
          <w:szCs w:val="28"/>
        </w:rPr>
        <w:t xml:space="preserve"> Tổng số …… đồng chí, có mặt ….. đồng chí; vắng mặt …. đồng chí (vắng có lý do … đồng chí, vắng không có lý do …. đồng chí)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Nội dung:</w:t>
      </w:r>
      <w:r w:rsidRPr="00E202D7">
        <w:rPr>
          <w:rFonts w:ascii="Times New Roman" w:hAnsi="Times New Roman" w:cs="Times New Roman"/>
          <w:sz w:val="28"/>
          <w:szCs w:val="28"/>
        </w:rPr>
        <w:t xml:space="preserve"> Tiến hành xem xét, bỏ phiếu biểu quyết đề nghị </w:t>
      </w:r>
      <w:r>
        <w:rPr>
          <w:rFonts w:ascii="Times New Roman" w:hAnsi="Times New Roman" w:cs="Times New Roman"/>
          <w:sz w:val="28"/>
          <w:szCs w:val="28"/>
        </w:rPr>
        <w:t xml:space="preserve">(quyết định) </w:t>
      </w:r>
      <w:r w:rsidRPr="00E202D7">
        <w:rPr>
          <w:rFonts w:ascii="Times New Roman" w:hAnsi="Times New Roman" w:cs="Times New Roman"/>
          <w:sz w:val="28"/>
          <w:szCs w:val="28"/>
        </w:rPr>
        <w:t>thi hành lỷ luật đối với các đồng chí: ……………..................................................…………………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C5A85" w:rsidRPr="00E202D7" w:rsidRDefault="004C5A85" w:rsidP="004C5A85">
      <w:pPr>
        <w:spacing w:before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sz w:val="28"/>
          <w:szCs w:val="28"/>
        </w:rPr>
        <w:t xml:space="preserve">Hội nghị đã bầu Tổ kiểm phiếu gồm </w:t>
      </w:r>
      <w:r w:rsidRPr="00E202D7">
        <w:rPr>
          <w:rFonts w:ascii="Times New Roman" w:hAnsi="Times New Roman" w:cs="Times New Roman"/>
          <w:bCs/>
          <w:sz w:val="28"/>
          <w:szCs w:val="28"/>
        </w:rPr>
        <w:t>……..</w:t>
      </w:r>
      <w:r w:rsidRPr="00E202D7">
        <w:rPr>
          <w:rFonts w:ascii="Times New Roman" w:hAnsi="Times New Roman" w:cs="Times New Roman"/>
          <w:b/>
          <w:sz w:val="28"/>
          <w:szCs w:val="28"/>
        </w:rPr>
        <w:t xml:space="preserve"> đồng chí:</w:t>
      </w:r>
    </w:p>
    <w:p w:rsidR="004C5A85" w:rsidRPr="00E202D7" w:rsidRDefault="004C5A85" w:rsidP="004C5A85">
      <w:pPr>
        <w:widowControl w:val="0"/>
        <w:numPr>
          <w:ilvl w:val="0"/>
          <w:numId w:val="2"/>
        </w:num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Đ/c ……………………..….. - Tổ trưởng</w:t>
      </w:r>
    </w:p>
    <w:p w:rsidR="004C5A85" w:rsidRPr="00E202D7" w:rsidRDefault="004C5A85" w:rsidP="004C5A85">
      <w:pPr>
        <w:widowControl w:val="0"/>
        <w:numPr>
          <w:ilvl w:val="0"/>
          <w:numId w:val="2"/>
        </w:num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Đ/c……………………..……- Thành viên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3.  Đ/c ……………………..……- Thư ký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128742777"/>
      <w:r w:rsidRPr="00E202D7">
        <w:rPr>
          <w:rFonts w:ascii="Times New Roman" w:hAnsi="Times New Roman" w:cs="Times New Roman"/>
          <w:b/>
          <w:i/>
          <w:sz w:val="28"/>
          <w:szCs w:val="28"/>
        </w:rPr>
        <w:t>Kết quả kiểm phiếu cụ thể như sau:</w:t>
      </w:r>
    </w:p>
    <w:bookmarkEnd w:id="1"/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202D7">
        <w:rPr>
          <w:rFonts w:ascii="Times New Roman" w:hAnsi="Times New Roman" w:cs="Times New Roman"/>
          <w:bCs/>
          <w:sz w:val="28"/>
          <w:szCs w:val="28"/>
        </w:rPr>
        <w:t>Đối với tổ chức đảng……………………………………………………….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Không kỷ luật</w:t>
      </w:r>
      <w:r w:rsidRPr="00E202D7">
        <w:rPr>
          <w:rFonts w:ascii="Times New Roman" w:hAnsi="Times New Roman" w:cs="Times New Roman"/>
          <w:sz w:val="28"/>
          <w:szCs w:val="28"/>
        </w:rPr>
        <w:t>: ……/……./…... phiếu, = ……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2. Khiển trách</w:t>
      </w:r>
      <w:r w:rsidRPr="00E202D7">
        <w:rPr>
          <w:rFonts w:ascii="Times New Roman" w:hAnsi="Times New Roman" w:cs="Times New Roman"/>
          <w:sz w:val="28"/>
          <w:szCs w:val="28"/>
        </w:rPr>
        <w:t>: ……../……/….... phiếu, = ..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3. Cảnh cáo</w:t>
      </w:r>
      <w:r w:rsidRPr="00E202D7">
        <w:rPr>
          <w:rFonts w:ascii="Times New Roman" w:hAnsi="Times New Roman" w:cs="Times New Roman"/>
          <w:sz w:val="28"/>
          <w:szCs w:val="28"/>
        </w:rPr>
        <w:t>: ………../……./….… phiếu, = 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4. Cách chức</w:t>
      </w:r>
      <w:r w:rsidRPr="00E202D7">
        <w:rPr>
          <w:rFonts w:ascii="Times New Roman" w:hAnsi="Times New Roman" w:cs="Times New Roman"/>
          <w:sz w:val="28"/>
          <w:szCs w:val="28"/>
        </w:rPr>
        <w:t>: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 xml:space="preserve">(1) 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(2) 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>(3) . ………………………………………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</w:p>
    <w:p w:rsidR="004C5A85" w:rsidRPr="00E202D7" w:rsidRDefault="004C5A85" w:rsidP="004C5A85">
      <w:pPr>
        <w:pStyle w:val="Heading1"/>
        <w:spacing w:before="120" w:line="360" w:lineRule="exact"/>
        <w:jc w:val="both"/>
        <w:rPr>
          <w:b w:val="0"/>
          <w:szCs w:val="28"/>
        </w:rPr>
      </w:pPr>
      <w:r w:rsidRPr="00E202D7">
        <w:rPr>
          <w:b w:val="0"/>
          <w:szCs w:val="28"/>
        </w:rPr>
        <w:tab/>
      </w:r>
      <w:r w:rsidRPr="00E202D7">
        <w:rPr>
          <w:bCs w:val="0"/>
          <w:szCs w:val="28"/>
        </w:rPr>
        <w:t>5.</w:t>
      </w:r>
      <w:r w:rsidRPr="00E202D7">
        <w:rPr>
          <w:b w:val="0"/>
          <w:szCs w:val="28"/>
        </w:rPr>
        <w:t xml:space="preserve"> </w:t>
      </w:r>
      <w:r w:rsidRPr="00E202D7">
        <w:rPr>
          <w:bCs w:val="0"/>
          <w:szCs w:val="28"/>
        </w:rPr>
        <w:t>Khai trừ</w:t>
      </w:r>
      <w:r w:rsidRPr="00E202D7">
        <w:rPr>
          <w:b w:val="0"/>
          <w:szCs w:val="28"/>
        </w:rPr>
        <w:t>: …...../….…./……. phiếu, = …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202D7">
        <w:rPr>
          <w:rFonts w:ascii="Times New Roman" w:hAnsi="Times New Roman" w:cs="Times New Roman"/>
          <w:bCs/>
          <w:sz w:val="28"/>
          <w:szCs w:val="28"/>
        </w:rPr>
        <w:t>Đối với đảng viên ……………………………………………………………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1. Không kỷ luật</w:t>
      </w:r>
      <w:r w:rsidRPr="00E202D7">
        <w:rPr>
          <w:rFonts w:ascii="Times New Roman" w:hAnsi="Times New Roman" w:cs="Times New Roman"/>
          <w:sz w:val="28"/>
          <w:szCs w:val="28"/>
        </w:rPr>
        <w:t>: ……/……./…... phiếu, = ……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2. Khiển trách</w:t>
      </w:r>
      <w:r w:rsidRPr="00E202D7">
        <w:rPr>
          <w:rFonts w:ascii="Times New Roman" w:hAnsi="Times New Roman" w:cs="Times New Roman"/>
          <w:sz w:val="28"/>
          <w:szCs w:val="28"/>
        </w:rPr>
        <w:t>: ……../……/….... phiếu, = ..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3. Cảnh cáo</w:t>
      </w:r>
      <w:r w:rsidRPr="00E202D7">
        <w:rPr>
          <w:rFonts w:ascii="Times New Roman" w:hAnsi="Times New Roman" w:cs="Times New Roman"/>
          <w:sz w:val="28"/>
          <w:szCs w:val="28"/>
        </w:rPr>
        <w:t>: ………../……./….… phiếu, = …..%.</w:t>
      </w:r>
    </w:p>
    <w:p w:rsidR="004C5A85" w:rsidRPr="00E202D7" w:rsidRDefault="004C5A85" w:rsidP="004C5A85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4. Cách chức</w:t>
      </w:r>
      <w:r w:rsidRPr="00E202D7">
        <w:rPr>
          <w:rFonts w:ascii="Times New Roman" w:hAnsi="Times New Roman" w:cs="Times New Roman"/>
          <w:sz w:val="28"/>
          <w:szCs w:val="28"/>
        </w:rPr>
        <w:t>: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 xml:space="preserve">(1) 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(2) 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4C5A85" w:rsidRPr="00E202D7" w:rsidRDefault="004C5A85" w:rsidP="004C5A85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>(3) . ………………………………………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</w:p>
    <w:p w:rsidR="004C5A85" w:rsidRPr="00E202D7" w:rsidRDefault="004C5A85" w:rsidP="004C5A85">
      <w:pPr>
        <w:pStyle w:val="Heading1"/>
        <w:spacing w:before="120" w:line="360" w:lineRule="exact"/>
        <w:jc w:val="both"/>
        <w:rPr>
          <w:b w:val="0"/>
          <w:szCs w:val="28"/>
        </w:rPr>
      </w:pPr>
      <w:r w:rsidRPr="00E202D7">
        <w:rPr>
          <w:b w:val="0"/>
          <w:szCs w:val="28"/>
        </w:rPr>
        <w:tab/>
        <w:t xml:space="preserve">5. </w:t>
      </w:r>
      <w:r w:rsidRPr="00E202D7">
        <w:rPr>
          <w:bCs w:val="0"/>
          <w:szCs w:val="28"/>
        </w:rPr>
        <w:t>Khai trừ</w:t>
      </w:r>
      <w:r w:rsidRPr="00E202D7">
        <w:rPr>
          <w:b w:val="0"/>
          <w:szCs w:val="28"/>
        </w:rPr>
        <w:t>: …...../….…./……. phiếu, = ……..%.</w:t>
      </w:r>
    </w:p>
    <w:p w:rsidR="004C5A85" w:rsidRPr="00E202D7" w:rsidRDefault="004C5A85" w:rsidP="004C5A85">
      <w:pPr>
        <w:pStyle w:val="Heading1"/>
        <w:spacing w:before="120" w:line="360" w:lineRule="exact"/>
        <w:ind w:firstLine="720"/>
        <w:jc w:val="both"/>
        <w:rPr>
          <w:b w:val="0"/>
          <w:i/>
          <w:iCs/>
          <w:szCs w:val="28"/>
        </w:rPr>
      </w:pPr>
      <w:r w:rsidRPr="00E202D7">
        <w:rPr>
          <w:b w:val="0"/>
          <w:i/>
          <w:iCs/>
          <w:szCs w:val="28"/>
        </w:rPr>
        <w:t>Biên bản lập hồi …..giờ ….. cùng ngày, đọc lại để mọi người cùng nghe thống nhất và ký tên./.</w:t>
      </w:r>
    </w:p>
    <w:p w:rsidR="004C5A85" w:rsidRPr="00E202D7" w:rsidRDefault="004C5A85" w:rsidP="004C5A8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63" w:type="dxa"/>
        <w:jc w:val="center"/>
        <w:tblLook w:val="0000" w:firstRow="0" w:lastRow="0" w:firstColumn="0" w:lastColumn="0" w:noHBand="0" w:noVBand="0"/>
      </w:tblPr>
      <w:tblGrid>
        <w:gridCol w:w="4780"/>
        <w:gridCol w:w="5383"/>
      </w:tblGrid>
      <w:tr w:rsidR="004C5A85" w:rsidRPr="00E202D7" w:rsidTr="000B6E5A">
        <w:trPr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HƯ KÝ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Ký và ghi rõ họ, tên)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Ổ TRƯỞNG</w:t>
            </w:r>
          </w:p>
          <w:p w:rsidR="004C5A85" w:rsidRPr="00E202D7" w:rsidRDefault="004C5A85" w:rsidP="000B6E5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Ký và ghi rõ họ, tên)</w:t>
            </w:r>
          </w:p>
        </w:tc>
      </w:tr>
    </w:tbl>
    <w:p w:rsidR="004C5A85" w:rsidRPr="00666F6A" w:rsidRDefault="004C5A85" w:rsidP="004C5A85">
      <w:pPr>
        <w:rPr>
          <w:color w:val="FF0000"/>
        </w:rPr>
      </w:pPr>
    </w:p>
    <w:p w:rsidR="004C5A85" w:rsidRPr="00666F6A" w:rsidRDefault="004C5A85" w:rsidP="004C5A85">
      <w:pPr>
        <w:rPr>
          <w:color w:val="FF0000"/>
        </w:rPr>
      </w:pPr>
    </w:p>
    <w:p w:rsidR="004C5A85" w:rsidRPr="00304E8C" w:rsidRDefault="004C5A85" w:rsidP="004C5A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A2D54" w:rsidRDefault="008A2D54">
      <w:pPr>
        <w:rPr>
          <w:rFonts w:ascii="Times New Roman" w:hAnsi="Times New Roman" w:cs="Times New Roman"/>
          <w:sz w:val="28"/>
          <w:szCs w:val="28"/>
        </w:rPr>
      </w:pPr>
    </w:p>
    <w:sectPr w:rsidR="008A2D54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B3" w:rsidRDefault="005904B3" w:rsidP="004F768B">
      <w:pPr>
        <w:spacing w:after="0" w:line="240" w:lineRule="auto"/>
      </w:pPr>
      <w:r>
        <w:separator/>
      </w:r>
    </w:p>
  </w:endnote>
  <w:endnote w:type="continuationSeparator" w:id="0">
    <w:p w:rsidR="005904B3" w:rsidRDefault="005904B3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B3" w:rsidRDefault="005904B3" w:rsidP="004F768B">
      <w:pPr>
        <w:spacing w:after="0" w:line="240" w:lineRule="auto"/>
      </w:pPr>
      <w:r>
        <w:separator/>
      </w:r>
    </w:p>
  </w:footnote>
  <w:footnote w:type="continuationSeparator" w:id="0">
    <w:p w:rsidR="005904B3" w:rsidRDefault="005904B3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6E3C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04B3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8F6671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A3C19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7D7D-B4DC-4FAF-AC45-6C0023A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4-03-11T07:49:00Z</cp:lastPrinted>
  <dcterms:created xsi:type="dcterms:W3CDTF">2024-05-22T08:20:00Z</dcterms:created>
  <dcterms:modified xsi:type="dcterms:W3CDTF">2024-09-12T07:54:00Z</dcterms:modified>
</cp:coreProperties>
</file>